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0A95" w14:textId="752F0B9B" w:rsidR="00EE2E6E" w:rsidRPr="004E4FEF" w:rsidRDefault="005F1101" w:rsidP="00EE2E6E">
      <w:pPr>
        <w:rPr>
          <w:rFonts w:ascii="華康中黑體" w:eastAsia="華康中黑體" w:hint="eastAsia"/>
          <w:b/>
        </w:rPr>
      </w:pPr>
      <w:r w:rsidRPr="004E4FEF">
        <w:rPr>
          <w:rFonts w:ascii="華康中黑體" w:eastAsia="華康中黑體" w:hint="eastAsia"/>
          <w:b/>
          <w:noProof/>
        </w:rPr>
        <w:drawing>
          <wp:inline distT="0" distB="0" distL="0" distR="0" wp14:anchorId="33D2CBDA" wp14:editId="41F1D2C1">
            <wp:extent cx="2406650" cy="3429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EC7E0" w14:textId="77777777" w:rsidR="00F775DB" w:rsidRPr="004E4FEF" w:rsidRDefault="00F775DB" w:rsidP="005C68AD">
      <w:pPr>
        <w:ind w:leftChars="-300" w:left="-720"/>
        <w:jc w:val="both"/>
        <w:rPr>
          <w:rFonts w:ascii="華康中黑體" w:eastAsia="華康中黑體" w:hint="eastAsia"/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900"/>
        <w:gridCol w:w="1080"/>
        <w:gridCol w:w="626"/>
        <w:gridCol w:w="2254"/>
        <w:gridCol w:w="720"/>
        <w:gridCol w:w="1278"/>
        <w:gridCol w:w="1782"/>
      </w:tblGrid>
      <w:tr w:rsidR="00E235EE" w:rsidRPr="00774305" w14:paraId="65FA91E9" w14:textId="77777777" w:rsidTr="000C6AAE">
        <w:trPr>
          <w:trHeight w:val="720"/>
        </w:trPr>
        <w:tc>
          <w:tcPr>
            <w:tcW w:w="540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6CE6BCBB" w14:textId="77777777" w:rsidR="00E235EE" w:rsidRPr="00774305" w:rsidRDefault="00E235EE" w:rsidP="00D17B4A">
            <w:pPr>
              <w:ind w:left="113" w:right="113"/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經歷(經歷欄位如不敷使用，請以附件列示)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E34266" w14:textId="77777777" w:rsidR="00E235EE" w:rsidRPr="00774305" w:rsidRDefault="00E235EE" w:rsidP="00774305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服務單位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B77359F" w14:textId="77777777" w:rsidR="00E235EE" w:rsidRPr="00774305" w:rsidRDefault="00E235EE" w:rsidP="00774305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職 別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50E443" w14:textId="77777777" w:rsidR="00E235EE" w:rsidRPr="00774305" w:rsidRDefault="00E235EE" w:rsidP="00774305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擔任工作</w:t>
            </w:r>
          </w:p>
        </w:tc>
        <w:tc>
          <w:tcPr>
            <w:tcW w:w="62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AD78" w14:textId="77777777" w:rsidR="00E235EE" w:rsidRPr="00774305" w:rsidRDefault="00E235EE" w:rsidP="004A7130">
            <w:pPr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19"/>
                <w:szCs w:val="19"/>
              </w:rPr>
              <w:t>月薪/年薪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80E0" w14:textId="77777777" w:rsidR="00E235EE" w:rsidRPr="00774305" w:rsidRDefault="00E235EE" w:rsidP="00774305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起迄日期</w:t>
            </w:r>
          </w:p>
          <w:p w14:paraId="1EF4F8A1" w14:textId="77777777" w:rsidR="00524C91" w:rsidRPr="00774305" w:rsidRDefault="00524C91" w:rsidP="00774305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(工作年資)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F7A7" w14:textId="77777777" w:rsidR="00E235EE" w:rsidRPr="00774305" w:rsidRDefault="00E235EE" w:rsidP="00774305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離職原因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A03B" w14:textId="77777777" w:rsidR="00E235EE" w:rsidRPr="00774305" w:rsidRDefault="00E235EE" w:rsidP="00774305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直屬長官</w:t>
            </w:r>
          </w:p>
          <w:p w14:paraId="65F6B3C0" w14:textId="77777777" w:rsidR="00E235EE" w:rsidRPr="00774305" w:rsidRDefault="00E235EE" w:rsidP="00774305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姓名/職稱</w:t>
            </w:r>
          </w:p>
        </w:tc>
        <w:tc>
          <w:tcPr>
            <w:tcW w:w="17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5AAF0E" w14:textId="77777777" w:rsidR="00E235EE" w:rsidRPr="00774305" w:rsidRDefault="00E235EE" w:rsidP="00774305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電   話</w:t>
            </w:r>
          </w:p>
        </w:tc>
      </w:tr>
      <w:tr w:rsidR="00B93234" w:rsidRPr="00774305" w14:paraId="438C881C" w14:textId="77777777" w:rsidTr="007904B3">
        <w:trPr>
          <w:trHeight w:val="720"/>
        </w:trPr>
        <w:tc>
          <w:tcPr>
            <w:tcW w:w="540" w:type="dxa"/>
            <w:vMerge/>
            <w:vAlign w:val="center"/>
          </w:tcPr>
          <w:p w14:paraId="58BC9214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53CDB76" w14:textId="77777777" w:rsidR="00B93234" w:rsidRPr="00B93234" w:rsidRDefault="00B93234" w:rsidP="00B93234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ABC21AD" w14:textId="77777777" w:rsidR="00B93234" w:rsidRPr="00B93234" w:rsidRDefault="00B93234" w:rsidP="00B93234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E649B3A" w14:textId="77777777" w:rsidR="00B93234" w:rsidRPr="00B93234" w:rsidRDefault="00B93234" w:rsidP="00B93234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3CE72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C51B" w14:textId="77777777" w:rsidR="00CC6B3A" w:rsidRPr="00774305" w:rsidRDefault="00CC6B3A" w:rsidP="00CC6B3A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年   月－  年   月</w:t>
            </w:r>
          </w:p>
          <w:p w14:paraId="5C1D608B" w14:textId="77777777" w:rsidR="00B93234" w:rsidRPr="00774305" w:rsidRDefault="00CC6B3A" w:rsidP="00CC6B3A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（   年   月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D9620" w14:textId="77777777" w:rsidR="00B93234" w:rsidRPr="00774305" w:rsidRDefault="00B93234" w:rsidP="00B93234">
            <w:pPr>
              <w:pStyle w:val="Default"/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53D77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3D12C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</w:tr>
      <w:tr w:rsidR="00B93234" w:rsidRPr="00774305" w14:paraId="743FD1E8" w14:textId="77777777" w:rsidTr="007904B3">
        <w:trPr>
          <w:trHeight w:val="720"/>
        </w:trPr>
        <w:tc>
          <w:tcPr>
            <w:tcW w:w="540" w:type="dxa"/>
            <w:vMerge/>
          </w:tcPr>
          <w:p w14:paraId="014E6F38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90D710A" w14:textId="77777777" w:rsidR="00B93234" w:rsidRPr="00B93234" w:rsidRDefault="00B93234" w:rsidP="00B93234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3B6613A" w14:textId="77777777" w:rsidR="00B93234" w:rsidRPr="00B93234" w:rsidRDefault="00B93234" w:rsidP="00B93234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6BCD626" w14:textId="77777777" w:rsidR="00B93234" w:rsidRPr="00B93234" w:rsidRDefault="00B93234" w:rsidP="00B93234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02EBE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E1F0B" w14:textId="77777777" w:rsidR="00CC6B3A" w:rsidRPr="00774305" w:rsidRDefault="00CC6B3A" w:rsidP="00CC6B3A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年   月－  年   月</w:t>
            </w:r>
          </w:p>
          <w:p w14:paraId="67B9B1AD" w14:textId="77777777" w:rsidR="00B93234" w:rsidRPr="00774305" w:rsidRDefault="00CC6B3A" w:rsidP="00CC6B3A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（   年   月）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21B07" w14:textId="77777777" w:rsidR="00B93234" w:rsidRPr="00774305" w:rsidRDefault="00B93234" w:rsidP="00B93234">
            <w:pPr>
              <w:pStyle w:val="Default"/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3CBEF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37B59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</w:tr>
      <w:tr w:rsidR="00B93234" w:rsidRPr="00774305" w14:paraId="2F9BABC6" w14:textId="77777777" w:rsidTr="007904B3">
        <w:trPr>
          <w:trHeight w:val="720"/>
        </w:trPr>
        <w:tc>
          <w:tcPr>
            <w:tcW w:w="540" w:type="dxa"/>
            <w:vMerge/>
          </w:tcPr>
          <w:p w14:paraId="4F64A38C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2E30BD9" w14:textId="77777777" w:rsidR="00B93234" w:rsidRPr="00B93234" w:rsidRDefault="00B93234" w:rsidP="00B93234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B4A6371" w14:textId="77777777" w:rsidR="00B93234" w:rsidRPr="00B93234" w:rsidRDefault="00B93234" w:rsidP="00B93234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FD5B733" w14:textId="77777777" w:rsidR="00B93234" w:rsidRPr="00B93234" w:rsidRDefault="00B93234" w:rsidP="00B93234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1EE81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78F92" w14:textId="77777777" w:rsidR="00CC6B3A" w:rsidRPr="00774305" w:rsidRDefault="00CC6B3A" w:rsidP="00CC6B3A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年   月－  年   月</w:t>
            </w:r>
          </w:p>
          <w:p w14:paraId="1D9BC389" w14:textId="77777777" w:rsidR="00B93234" w:rsidRPr="00774305" w:rsidRDefault="00CC6B3A" w:rsidP="00CC6B3A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（   年   月）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91D08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BB9F0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8F3BF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</w:tr>
      <w:tr w:rsidR="00B93234" w:rsidRPr="00774305" w14:paraId="6FFEF0BC" w14:textId="77777777" w:rsidTr="007904B3">
        <w:trPr>
          <w:trHeight w:val="720"/>
        </w:trPr>
        <w:tc>
          <w:tcPr>
            <w:tcW w:w="540" w:type="dxa"/>
            <w:vMerge/>
          </w:tcPr>
          <w:p w14:paraId="0219860D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8386043" w14:textId="77777777" w:rsidR="00B93234" w:rsidRPr="00B93234" w:rsidRDefault="00B93234" w:rsidP="00B93234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5D1C562" w14:textId="77777777" w:rsidR="00B93234" w:rsidRPr="00B93234" w:rsidRDefault="00B93234" w:rsidP="00B93234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B8DFF51" w14:textId="77777777" w:rsidR="00B93234" w:rsidRPr="00B93234" w:rsidRDefault="00B93234" w:rsidP="00B93234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8A18B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A002C" w14:textId="77777777" w:rsidR="00CC6B3A" w:rsidRPr="00774305" w:rsidRDefault="00CC6B3A" w:rsidP="00CC6B3A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年   月－  年   月</w:t>
            </w:r>
          </w:p>
          <w:p w14:paraId="21D59E69" w14:textId="77777777" w:rsidR="00B93234" w:rsidRPr="00774305" w:rsidRDefault="00CC6B3A" w:rsidP="00CC6B3A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（   年   月）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ADBEB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37B92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86887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</w:tr>
      <w:tr w:rsidR="00B93234" w:rsidRPr="00774305" w14:paraId="18DB3FF9" w14:textId="77777777" w:rsidTr="007904B3">
        <w:trPr>
          <w:trHeight w:val="720"/>
        </w:trPr>
        <w:tc>
          <w:tcPr>
            <w:tcW w:w="540" w:type="dxa"/>
            <w:vMerge/>
          </w:tcPr>
          <w:p w14:paraId="22665981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B84716B" w14:textId="77777777" w:rsidR="00B93234" w:rsidRPr="00B93234" w:rsidRDefault="00B93234" w:rsidP="00B93234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300019E" w14:textId="77777777" w:rsidR="00B93234" w:rsidRPr="00B93234" w:rsidRDefault="00B93234" w:rsidP="00B93234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24AEBE2" w14:textId="77777777" w:rsidR="00B93234" w:rsidRPr="00B93234" w:rsidRDefault="00B93234" w:rsidP="00B93234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7FCA4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3FA9D" w14:textId="77777777" w:rsidR="00CC6B3A" w:rsidRPr="00774305" w:rsidRDefault="00CC6B3A" w:rsidP="00CC6B3A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年   月－  年   月</w:t>
            </w:r>
          </w:p>
          <w:p w14:paraId="4EA24D79" w14:textId="77777777" w:rsidR="00B93234" w:rsidRPr="00774305" w:rsidRDefault="00CC6B3A" w:rsidP="00CC6B3A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（   年   月）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2FF49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875AE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745BC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</w:tr>
      <w:tr w:rsidR="00B93234" w:rsidRPr="00774305" w14:paraId="1B227EFE" w14:textId="77777777" w:rsidTr="007904B3">
        <w:trPr>
          <w:trHeight w:val="720"/>
        </w:trPr>
        <w:tc>
          <w:tcPr>
            <w:tcW w:w="540" w:type="dxa"/>
            <w:vMerge/>
          </w:tcPr>
          <w:p w14:paraId="2E3204E8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FF2FCC4" w14:textId="77777777" w:rsidR="00B93234" w:rsidRPr="00B93234" w:rsidRDefault="00B93234" w:rsidP="00B93234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7D7C5CB" w14:textId="77777777" w:rsidR="00B93234" w:rsidRPr="00B93234" w:rsidRDefault="00B93234" w:rsidP="00B93234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BCBC75F" w14:textId="77777777" w:rsidR="00B93234" w:rsidRPr="00B93234" w:rsidRDefault="00B93234" w:rsidP="00B93234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C846C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0CEEC" w14:textId="77777777" w:rsidR="00CC6B3A" w:rsidRPr="00774305" w:rsidRDefault="00CC6B3A" w:rsidP="00CC6B3A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年   月－  年   月</w:t>
            </w:r>
          </w:p>
          <w:p w14:paraId="78EEE33C" w14:textId="77777777" w:rsidR="00B93234" w:rsidRPr="00774305" w:rsidRDefault="00CC6B3A" w:rsidP="00CC6B3A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（   年   月）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07B24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10824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234DB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</w:tr>
      <w:tr w:rsidR="00B93234" w:rsidRPr="00774305" w14:paraId="3A886E9D" w14:textId="77777777" w:rsidTr="007904B3">
        <w:trPr>
          <w:trHeight w:val="720"/>
        </w:trPr>
        <w:tc>
          <w:tcPr>
            <w:tcW w:w="540" w:type="dxa"/>
            <w:vMerge/>
          </w:tcPr>
          <w:p w14:paraId="156E8A0D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CB2DBE7" w14:textId="77777777" w:rsidR="00B93234" w:rsidRPr="00B93234" w:rsidRDefault="00B93234" w:rsidP="00B93234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4AB1C31" w14:textId="77777777" w:rsidR="00B93234" w:rsidRPr="00B93234" w:rsidRDefault="00B93234" w:rsidP="00B93234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3652D2A" w14:textId="77777777" w:rsidR="00B93234" w:rsidRPr="00B93234" w:rsidRDefault="00B93234" w:rsidP="00B93234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261EC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38761" w14:textId="77777777" w:rsidR="00CC6B3A" w:rsidRPr="00774305" w:rsidRDefault="00CC6B3A" w:rsidP="00CC6B3A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年   月－  年   月</w:t>
            </w:r>
          </w:p>
          <w:p w14:paraId="109D7C9E" w14:textId="77777777" w:rsidR="00B93234" w:rsidRPr="00774305" w:rsidRDefault="00CC6B3A" w:rsidP="00CC6B3A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（   年   月）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26DDA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CFD5E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0C954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</w:tr>
      <w:tr w:rsidR="00B93234" w:rsidRPr="00774305" w14:paraId="4255D44E" w14:textId="77777777" w:rsidTr="007904B3">
        <w:trPr>
          <w:trHeight w:val="720"/>
        </w:trPr>
        <w:tc>
          <w:tcPr>
            <w:tcW w:w="540" w:type="dxa"/>
            <w:vMerge/>
          </w:tcPr>
          <w:p w14:paraId="1F08415F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AC0A62A" w14:textId="77777777" w:rsidR="00B93234" w:rsidRPr="00B93234" w:rsidRDefault="00B93234" w:rsidP="00B93234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BB36C20" w14:textId="77777777" w:rsidR="00B93234" w:rsidRPr="00B93234" w:rsidRDefault="00B93234" w:rsidP="00B93234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D4803C8" w14:textId="77777777" w:rsidR="00B93234" w:rsidRPr="00B93234" w:rsidRDefault="00B93234" w:rsidP="00B93234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5E8BF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EC019" w14:textId="77777777" w:rsidR="00CC6B3A" w:rsidRPr="00774305" w:rsidRDefault="00CC6B3A" w:rsidP="00CC6B3A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年   月－  年   月</w:t>
            </w:r>
          </w:p>
          <w:p w14:paraId="0E9C81AF" w14:textId="77777777" w:rsidR="00B93234" w:rsidRPr="00774305" w:rsidRDefault="00CC6B3A" w:rsidP="00CC6B3A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（   年   月）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7E121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47E91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83069" w14:textId="77777777" w:rsidR="00B93234" w:rsidRPr="00774305" w:rsidRDefault="00B93234" w:rsidP="00B93234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</w:tr>
      <w:tr w:rsidR="00A26A22" w:rsidRPr="00774305" w14:paraId="581A1705" w14:textId="77777777" w:rsidTr="000C6AAE">
        <w:trPr>
          <w:trHeight w:val="720"/>
        </w:trPr>
        <w:tc>
          <w:tcPr>
            <w:tcW w:w="540" w:type="dxa"/>
            <w:vMerge/>
          </w:tcPr>
          <w:p w14:paraId="71BE9BF6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20E39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8833E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F8F88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21C1C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D57DB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 xml:space="preserve"> 年   月－  年   月</w:t>
            </w:r>
          </w:p>
          <w:p w14:paraId="588045CC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（   年   月）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289C3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BD1D6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DC9F8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</w:tr>
      <w:tr w:rsidR="00A26A22" w:rsidRPr="00774305" w14:paraId="079D3F71" w14:textId="77777777" w:rsidTr="000C6AAE">
        <w:trPr>
          <w:trHeight w:val="720"/>
        </w:trPr>
        <w:tc>
          <w:tcPr>
            <w:tcW w:w="540" w:type="dxa"/>
            <w:vMerge/>
          </w:tcPr>
          <w:p w14:paraId="7BF1F241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7A6D8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8706E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DFC22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E8BD3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717F0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 xml:space="preserve"> 年   月－  年   月</w:t>
            </w:r>
          </w:p>
          <w:p w14:paraId="032E1674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（   年   月）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FFF77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828DC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46C57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</w:tr>
      <w:tr w:rsidR="00A26A22" w:rsidRPr="00774305" w14:paraId="73F99AD3" w14:textId="77777777" w:rsidTr="000C6AAE">
        <w:trPr>
          <w:trHeight w:val="720"/>
        </w:trPr>
        <w:tc>
          <w:tcPr>
            <w:tcW w:w="540" w:type="dxa"/>
            <w:vMerge/>
          </w:tcPr>
          <w:p w14:paraId="369792DD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A06B1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FAF6A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91367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A4277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4B401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 xml:space="preserve"> 年   月－  年   月</w:t>
            </w:r>
          </w:p>
          <w:p w14:paraId="2A0A9655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（   年   月）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5FA0A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6568D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3686A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</w:tr>
      <w:tr w:rsidR="00A26A22" w:rsidRPr="00774305" w14:paraId="50482749" w14:textId="77777777" w:rsidTr="000C6AAE">
        <w:trPr>
          <w:trHeight w:val="720"/>
        </w:trPr>
        <w:tc>
          <w:tcPr>
            <w:tcW w:w="540" w:type="dxa"/>
            <w:vMerge/>
          </w:tcPr>
          <w:p w14:paraId="49B57548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122E6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49FEF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84726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E66E7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E8D8C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 xml:space="preserve"> 年   月－  年   月</w:t>
            </w:r>
          </w:p>
          <w:p w14:paraId="049927B4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（   年   月）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4D0FA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1BD38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4E23E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</w:tr>
      <w:tr w:rsidR="00A26A22" w:rsidRPr="00774305" w14:paraId="038140C8" w14:textId="77777777" w:rsidTr="000C6AAE">
        <w:trPr>
          <w:trHeight w:val="720"/>
        </w:trPr>
        <w:tc>
          <w:tcPr>
            <w:tcW w:w="540" w:type="dxa"/>
            <w:vMerge/>
          </w:tcPr>
          <w:p w14:paraId="7B17EF49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3C691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59D0B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665D7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DE7D0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2D009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 xml:space="preserve"> 年   月－  年   月</w:t>
            </w:r>
          </w:p>
          <w:p w14:paraId="0663A8F6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（   年   月）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5A7FB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A0E04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89463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</w:tr>
      <w:tr w:rsidR="00A26A22" w:rsidRPr="00774305" w14:paraId="15606911" w14:textId="77777777" w:rsidTr="000C6AAE">
        <w:trPr>
          <w:trHeight w:val="720"/>
        </w:trPr>
        <w:tc>
          <w:tcPr>
            <w:tcW w:w="540" w:type="dxa"/>
            <w:vMerge/>
          </w:tcPr>
          <w:p w14:paraId="109EEF95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9E013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6148A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ED198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776F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18E2E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 xml:space="preserve"> 年   月－  年   月</w:t>
            </w:r>
          </w:p>
          <w:p w14:paraId="4E983EAC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（   年   月）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91CA8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D4083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08F25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</w:tr>
      <w:tr w:rsidR="00A26A22" w:rsidRPr="00774305" w14:paraId="40925CB0" w14:textId="77777777" w:rsidTr="000C6AAE">
        <w:trPr>
          <w:trHeight w:val="720"/>
        </w:trPr>
        <w:tc>
          <w:tcPr>
            <w:tcW w:w="540" w:type="dxa"/>
            <w:vMerge/>
          </w:tcPr>
          <w:p w14:paraId="2EAB76DC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BACEB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5626E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DCC24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D31B3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86632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 xml:space="preserve"> 年   月－  年   月</w:t>
            </w:r>
          </w:p>
          <w:p w14:paraId="60757D44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（   年   月）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38DEB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83FA6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7D87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</w:tr>
      <w:tr w:rsidR="00A26A22" w:rsidRPr="00774305" w14:paraId="2A4B2FE6" w14:textId="77777777" w:rsidTr="000C6AAE">
        <w:trPr>
          <w:trHeight w:val="720"/>
        </w:trPr>
        <w:tc>
          <w:tcPr>
            <w:tcW w:w="540" w:type="dxa"/>
            <w:vMerge/>
            <w:tcBorders>
              <w:bottom w:val="single" w:sz="18" w:space="0" w:color="auto"/>
            </w:tcBorders>
          </w:tcPr>
          <w:p w14:paraId="49FAB211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8DFFC2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F997731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7E51BE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212AFAD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1EA6EE5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年  月－  年   月</w:t>
            </w:r>
          </w:p>
          <w:p w14:paraId="19AD0203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  <w:r w:rsidRPr="00774305">
              <w:rPr>
                <w:rFonts w:ascii="華康中黑體" w:eastAsia="華康中黑體" w:hint="eastAsia"/>
                <w:sz w:val="20"/>
                <w:szCs w:val="20"/>
              </w:rPr>
              <w:t>（   年   月）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D32F720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73F3C6C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FDE51B" w14:textId="77777777" w:rsidR="00A26A22" w:rsidRPr="00774305" w:rsidRDefault="00A26A22" w:rsidP="00A26A22">
            <w:pPr>
              <w:jc w:val="center"/>
              <w:rPr>
                <w:rFonts w:ascii="華康中黑體" w:eastAsia="華康中黑體" w:hint="eastAsia"/>
                <w:sz w:val="20"/>
                <w:szCs w:val="20"/>
              </w:rPr>
            </w:pPr>
          </w:p>
        </w:tc>
      </w:tr>
    </w:tbl>
    <w:p w14:paraId="21796465" w14:textId="77777777" w:rsidR="000C65AB" w:rsidRPr="00472BC0" w:rsidRDefault="000C65AB" w:rsidP="000C6AAE">
      <w:pPr>
        <w:spacing w:line="320" w:lineRule="exact"/>
        <w:ind w:leftChars="-300" w:left="-144" w:hangingChars="300" w:hanging="576"/>
        <w:rPr>
          <w:rFonts w:ascii="華康中黑體" w:eastAsia="華康中黑體" w:hint="eastAsia"/>
          <w:b/>
          <w:spacing w:val="-4"/>
          <w:sz w:val="20"/>
          <w:szCs w:val="20"/>
          <w:u w:val="single"/>
        </w:rPr>
      </w:pPr>
    </w:p>
    <w:sectPr w:rsidR="000C65AB" w:rsidRPr="00472BC0" w:rsidSect="000C6AAE">
      <w:pgSz w:w="11906" w:h="16838" w:code="9"/>
      <w:pgMar w:top="357" w:right="567" w:bottom="232" w:left="567" w:header="851" w:footer="992" w:gutter="8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1282" w14:textId="77777777" w:rsidR="00817D93" w:rsidRDefault="00817D93" w:rsidP="00D6185D">
      <w:r>
        <w:separator/>
      </w:r>
    </w:p>
  </w:endnote>
  <w:endnote w:type="continuationSeparator" w:id="0">
    <w:p w14:paraId="6E60ABB1" w14:textId="77777777" w:rsidR="00817D93" w:rsidRDefault="00817D93" w:rsidP="00D6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485D" w14:textId="77777777" w:rsidR="00817D93" w:rsidRDefault="00817D93" w:rsidP="00D6185D">
      <w:r>
        <w:separator/>
      </w:r>
    </w:p>
  </w:footnote>
  <w:footnote w:type="continuationSeparator" w:id="0">
    <w:p w14:paraId="4F3A1992" w14:textId="77777777" w:rsidR="00817D93" w:rsidRDefault="00817D93" w:rsidP="00D61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02A4"/>
    <w:multiLevelType w:val="hybridMultilevel"/>
    <w:tmpl w:val="500E929E"/>
    <w:lvl w:ilvl="0" w:tplc="5C3E0E1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66FFB"/>
    <w:multiLevelType w:val="hybridMultilevel"/>
    <w:tmpl w:val="00CE5154"/>
    <w:lvl w:ilvl="0" w:tplc="40A46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A3F4850"/>
    <w:multiLevelType w:val="hybridMultilevel"/>
    <w:tmpl w:val="F418EE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10649999">
    <w:abstractNumId w:val="0"/>
  </w:num>
  <w:num w:numId="2" w16cid:durableId="2109932945">
    <w:abstractNumId w:val="2"/>
  </w:num>
  <w:num w:numId="3" w16cid:durableId="96168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DB"/>
    <w:rsid w:val="00004DED"/>
    <w:rsid w:val="0002577C"/>
    <w:rsid w:val="0004009C"/>
    <w:rsid w:val="00052796"/>
    <w:rsid w:val="00060AA5"/>
    <w:rsid w:val="00081F30"/>
    <w:rsid w:val="000A3C4B"/>
    <w:rsid w:val="000B7F62"/>
    <w:rsid w:val="000C49EF"/>
    <w:rsid w:val="000C65AB"/>
    <w:rsid w:val="000C6AAE"/>
    <w:rsid w:val="000D41D2"/>
    <w:rsid w:val="001111CD"/>
    <w:rsid w:val="00122BE4"/>
    <w:rsid w:val="0013624C"/>
    <w:rsid w:val="00153721"/>
    <w:rsid w:val="00170ADE"/>
    <w:rsid w:val="00180031"/>
    <w:rsid w:val="00182859"/>
    <w:rsid w:val="001843DF"/>
    <w:rsid w:val="00185057"/>
    <w:rsid w:val="00190A6A"/>
    <w:rsid w:val="001B3D49"/>
    <w:rsid w:val="001D47F7"/>
    <w:rsid w:val="00242086"/>
    <w:rsid w:val="00274D7D"/>
    <w:rsid w:val="00293BF1"/>
    <w:rsid w:val="002A13FB"/>
    <w:rsid w:val="002A76B7"/>
    <w:rsid w:val="002C0139"/>
    <w:rsid w:val="002C2D2E"/>
    <w:rsid w:val="002F2291"/>
    <w:rsid w:val="002F596D"/>
    <w:rsid w:val="003112AE"/>
    <w:rsid w:val="003207FF"/>
    <w:rsid w:val="0032087E"/>
    <w:rsid w:val="00332297"/>
    <w:rsid w:val="0037588D"/>
    <w:rsid w:val="0038102B"/>
    <w:rsid w:val="00387135"/>
    <w:rsid w:val="00392416"/>
    <w:rsid w:val="0039490C"/>
    <w:rsid w:val="003A5EC1"/>
    <w:rsid w:val="003B4719"/>
    <w:rsid w:val="003E4176"/>
    <w:rsid w:val="0042080C"/>
    <w:rsid w:val="00423A5B"/>
    <w:rsid w:val="004368D2"/>
    <w:rsid w:val="0044575D"/>
    <w:rsid w:val="00447EB7"/>
    <w:rsid w:val="00453D5F"/>
    <w:rsid w:val="004644DE"/>
    <w:rsid w:val="0046707C"/>
    <w:rsid w:val="004674A7"/>
    <w:rsid w:val="00472BC0"/>
    <w:rsid w:val="0047397B"/>
    <w:rsid w:val="00491BE8"/>
    <w:rsid w:val="004A09B4"/>
    <w:rsid w:val="004A7130"/>
    <w:rsid w:val="004B50BE"/>
    <w:rsid w:val="004E4FEF"/>
    <w:rsid w:val="004F666D"/>
    <w:rsid w:val="00502FC7"/>
    <w:rsid w:val="00511843"/>
    <w:rsid w:val="00524C91"/>
    <w:rsid w:val="00525569"/>
    <w:rsid w:val="0054715F"/>
    <w:rsid w:val="00551461"/>
    <w:rsid w:val="00561A46"/>
    <w:rsid w:val="00566821"/>
    <w:rsid w:val="005761F4"/>
    <w:rsid w:val="005829ED"/>
    <w:rsid w:val="0058590B"/>
    <w:rsid w:val="00594C27"/>
    <w:rsid w:val="005A09C5"/>
    <w:rsid w:val="005B34F3"/>
    <w:rsid w:val="005C5A2C"/>
    <w:rsid w:val="005C68AD"/>
    <w:rsid w:val="005E52F0"/>
    <w:rsid w:val="005F1101"/>
    <w:rsid w:val="00602C69"/>
    <w:rsid w:val="00603D05"/>
    <w:rsid w:val="00610B59"/>
    <w:rsid w:val="00615C27"/>
    <w:rsid w:val="00625D88"/>
    <w:rsid w:val="0063629F"/>
    <w:rsid w:val="00655FB9"/>
    <w:rsid w:val="00676E36"/>
    <w:rsid w:val="0068326D"/>
    <w:rsid w:val="00684DFE"/>
    <w:rsid w:val="006A044B"/>
    <w:rsid w:val="006A071A"/>
    <w:rsid w:val="006B108F"/>
    <w:rsid w:val="006B6300"/>
    <w:rsid w:val="006D30EA"/>
    <w:rsid w:val="006F104F"/>
    <w:rsid w:val="00707032"/>
    <w:rsid w:val="00720346"/>
    <w:rsid w:val="007336B9"/>
    <w:rsid w:val="00741CA8"/>
    <w:rsid w:val="00742B97"/>
    <w:rsid w:val="00755D5F"/>
    <w:rsid w:val="00761820"/>
    <w:rsid w:val="0076542D"/>
    <w:rsid w:val="00767004"/>
    <w:rsid w:val="00774305"/>
    <w:rsid w:val="007904B3"/>
    <w:rsid w:val="00790CAF"/>
    <w:rsid w:val="007A7859"/>
    <w:rsid w:val="007B6314"/>
    <w:rsid w:val="007C307C"/>
    <w:rsid w:val="007E7309"/>
    <w:rsid w:val="00812E4C"/>
    <w:rsid w:val="0081718A"/>
    <w:rsid w:val="00817D93"/>
    <w:rsid w:val="00845647"/>
    <w:rsid w:val="00860FF3"/>
    <w:rsid w:val="00880CAC"/>
    <w:rsid w:val="008A0ED8"/>
    <w:rsid w:val="008A196E"/>
    <w:rsid w:val="008B09D9"/>
    <w:rsid w:val="008B17BA"/>
    <w:rsid w:val="008C17C6"/>
    <w:rsid w:val="008C4DD3"/>
    <w:rsid w:val="00921861"/>
    <w:rsid w:val="00923007"/>
    <w:rsid w:val="0092634D"/>
    <w:rsid w:val="00935C4E"/>
    <w:rsid w:val="00956920"/>
    <w:rsid w:val="00960260"/>
    <w:rsid w:val="0097385E"/>
    <w:rsid w:val="00974369"/>
    <w:rsid w:val="00987000"/>
    <w:rsid w:val="00991046"/>
    <w:rsid w:val="009939B9"/>
    <w:rsid w:val="009A2395"/>
    <w:rsid w:val="00A00CA7"/>
    <w:rsid w:val="00A11A85"/>
    <w:rsid w:val="00A16C5C"/>
    <w:rsid w:val="00A2165C"/>
    <w:rsid w:val="00A26A22"/>
    <w:rsid w:val="00A26ECC"/>
    <w:rsid w:val="00A343CF"/>
    <w:rsid w:val="00A40493"/>
    <w:rsid w:val="00A70015"/>
    <w:rsid w:val="00A77370"/>
    <w:rsid w:val="00A9097B"/>
    <w:rsid w:val="00A9663A"/>
    <w:rsid w:val="00A97C9B"/>
    <w:rsid w:val="00AC255A"/>
    <w:rsid w:val="00AD1B88"/>
    <w:rsid w:val="00AE7A19"/>
    <w:rsid w:val="00AF2870"/>
    <w:rsid w:val="00AF4BA9"/>
    <w:rsid w:val="00B076B7"/>
    <w:rsid w:val="00B10BBE"/>
    <w:rsid w:val="00B14A07"/>
    <w:rsid w:val="00B23F76"/>
    <w:rsid w:val="00B277C6"/>
    <w:rsid w:val="00B43771"/>
    <w:rsid w:val="00B4602A"/>
    <w:rsid w:val="00B466AB"/>
    <w:rsid w:val="00B60305"/>
    <w:rsid w:val="00B86272"/>
    <w:rsid w:val="00B93234"/>
    <w:rsid w:val="00B959CC"/>
    <w:rsid w:val="00B974CD"/>
    <w:rsid w:val="00BA5082"/>
    <w:rsid w:val="00BA77D5"/>
    <w:rsid w:val="00BD1783"/>
    <w:rsid w:val="00BE0DA1"/>
    <w:rsid w:val="00BE2194"/>
    <w:rsid w:val="00BE25DA"/>
    <w:rsid w:val="00BF66DE"/>
    <w:rsid w:val="00C1034B"/>
    <w:rsid w:val="00C25504"/>
    <w:rsid w:val="00C65D56"/>
    <w:rsid w:val="00C8019C"/>
    <w:rsid w:val="00CC6B3A"/>
    <w:rsid w:val="00CF3D3C"/>
    <w:rsid w:val="00D0010D"/>
    <w:rsid w:val="00D05A8A"/>
    <w:rsid w:val="00D17B4A"/>
    <w:rsid w:val="00D312A7"/>
    <w:rsid w:val="00D43A2B"/>
    <w:rsid w:val="00D6185D"/>
    <w:rsid w:val="00D81013"/>
    <w:rsid w:val="00DA765A"/>
    <w:rsid w:val="00DB56F8"/>
    <w:rsid w:val="00DB780A"/>
    <w:rsid w:val="00DC58C9"/>
    <w:rsid w:val="00DE0A25"/>
    <w:rsid w:val="00DE26B2"/>
    <w:rsid w:val="00DE5649"/>
    <w:rsid w:val="00E0197C"/>
    <w:rsid w:val="00E06409"/>
    <w:rsid w:val="00E235EE"/>
    <w:rsid w:val="00E37881"/>
    <w:rsid w:val="00E7006B"/>
    <w:rsid w:val="00E730EA"/>
    <w:rsid w:val="00E91E5B"/>
    <w:rsid w:val="00E97E5C"/>
    <w:rsid w:val="00EA7A30"/>
    <w:rsid w:val="00ED1F18"/>
    <w:rsid w:val="00EE2878"/>
    <w:rsid w:val="00EE2E6E"/>
    <w:rsid w:val="00EE3C59"/>
    <w:rsid w:val="00EE73ED"/>
    <w:rsid w:val="00EF13E9"/>
    <w:rsid w:val="00F34773"/>
    <w:rsid w:val="00F54E2E"/>
    <w:rsid w:val="00F6202A"/>
    <w:rsid w:val="00F63587"/>
    <w:rsid w:val="00F6658D"/>
    <w:rsid w:val="00F775DB"/>
    <w:rsid w:val="00F83B1F"/>
    <w:rsid w:val="00F8541B"/>
    <w:rsid w:val="00F86FBB"/>
    <w:rsid w:val="00F954C1"/>
    <w:rsid w:val="00FD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DDC9F2A"/>
  <w15:chartTrackingRefBased/>
  <w15:docId w15:val="{E1272F00-597B-4DC6-BCE2-3C062737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775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C68AD"/>
    <w:rPr>
      <w:rFonts w:ascii="Arial" w:hAnsi="Arial"/>
      <w:sz w:val="18"/>
      <w:szCs w:val="18"/>
    </w:rPr>
  </w:style>
  <w:style w:type="paragraph" w:styleId="1">
    <w:name w:val="toc 1"/>
    <w:basedOn w:val="a"/>
    <w:next w:val="a"/>
    <w:autoRedefine/>
    <w:semiHidden/>
    <w:rsid w:val="0092634D"/>
    <w:pPr>
      <w:spacing w:before="120" w:after="120"/>
      <w:jc w:val="both"/>
    </w:pPr>
    <w:rPr>
      <w:rFonts w:eastAsia="Times New Roman"/>
      <w:sz w:val="26"/>
    </w:rPr>
  </w:style>
  <w:style w:type="paragraph" w:styleId="a5">
    <w:name w:val="header"/>
    <w:basedOn w:val="a"/>
    <w:link w:val="a6"/>
    <w:rsid w:val="00D61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6185D"/>
    <w:rPr>
      <w:kern w:val="2"/>
    </w:rPr>
  </w:style>
  <w:style w:type="paragraph" w:styleId="a7">
    <w:name w:val="footer"/>
    <w:basedOn w:val="a"/>
    <w:link w:val="a8"/>
    <w:rsid w:val="00D61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6185D"/>
    <w:rPr>
      <w:kern w:val="2"/>
    </w:rPr>
  </w:style>
  <w:style w:type="character" w:styleId="a9">
    <w:name w:val="annotation reference"/>
    <w:rsid w:val="00122BE4"/>
    <w:rPr>
      <w:sz w:val="18"/>
      <w:szCs w:val="18"/>
    </w:rPr>
  </w:style>
  <w:style w:type="paragraph" w:styleId="aa">
    <w:name w:val="annotation text"/>
    <w:basedOn w:val="a"/>
    <w:link w:val="ab"/>
    <w:rsid w:val="00122BE4"/>
  </w:style>
  <w:style w:type="character" w:customStyle="1" w:styleId="ab">
    <w:name w:val="註解文字 字元"/>
    <w:link w:val="aa"/>
    <w:rsid w:val="00122BE4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122BE4"/>
    <w:rPr>
      <w:b/>
      <w:bCs/>
    </w:rPr>
  </w:style>
  <w:style w:type="character" w:customStyle="1" w:styleId="ad">
    <w:name w:val="註解主旨 字元"/>
    <w:link w:val="ac"/>
    <w:rsid w:val="00122BE4"/>
    <w:rPr>
      <w:b/>
      <w:bCs/>
      <w:kern w:val="2"/>
      <w:sz w:val="24"/>
      <w:szCs w:val="24"/>
    </w:rPr>
  </w:style>
  <w:style w:type="paragraph" w:customStyle="1" w:styleId="Default">
    <w:name w:val="Default"/>
    <w:rsid w:val="00B93234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2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0C6235183CC75499218B65C9316724A" ma:contentTypeVersion="8" ma:contentTypeDescription="建立新的文件。" ma:contentTypeScope="" ma:versionID="f9ae9021e404d8bcf026dc0dc9e6b68c">
  <xsd:schema xmlns:xsd="http://www.w3.org/2001/XMLSchema" xmlns:xs="http://www.w3.org/2001/XMLSchema" xmlns:p="http://schemas.microsoft.com/office/2006/metadata/properties" xmlns:ns2="E464FC93-C3B3-4AC1-8732-56289881BB7E" xmlns:ns3="e464fc93-c3b3-4ac1-8732-56289881bb7e" xmlns:ns4="ed24769f-81ab-42fb-a54f-124ef7a37597" xmlns:ns5="05373963-95d3-4599-890f-457bcebac1e3" targetNamespace="http://schemas.microsoft.com/office/2006/metadata/properties" ma:root="true" ma:fieldsID="e916b06e39a4232aaa6a83b52b24ebb8" ns2:_="" ns3:_="" ns4:_="" ns5:_="">
    <xsd:import namespace="E464FC93-C3B3-4AC1-8732-56289881BB7E"/>
    <xsd:import namespace="e464fc93-c3b3-4ac1-8732-56289881bb7e"/>
    <xsd:import namespace="ed24769f-81ab-42fb-a54f-124ef7a37597"/>
    <xsd:import namespace="05373963-95d3-4599-890f-457bcebac1e3"/>
    <xsd:element name="properties">
      <xsd:complexType>
        <xsd:sequence>
          <xsd:element name="documentManagement">
            <xsd:complexType>
              <xsd:all>
                <xsd:element ref="ns2:Sequence" minOccurs="0"/>
                <xsd:element ref="ns2:ActivateDate"/>
                <xsd:element ref="ns2:ExpireDate"/>
                <xsd:element ref="ns3:SearchStatus"/>
                <xsd:element ref="ns4:SharedWithUsers" minOccurs="0"/>
                <xsd:element ref="ns5:Link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FC93-C3B3-4AC1-8732-56289881BB7E" elementFormDefault="qualified">
    <xsd:import namespace="http://schemas.microsoft.com/office/2006/documentManagement/types"/>
    <xsd:import namespace="http://schemas.microsoft.com/office/infopath/2007/PartnerControls"/>
    <xsd:element name="Sequence" ma:index="8" nillable="true" ma:displayName="序號" ma:internalName="Sequence">
      <xsd:simpleType>
        <xsd:restriction base="dms:Number"/>
      </xsd:simpleType>
    </xsd:element>
    <xsd:element name="ActivateDate" ma:index="9" ma:displayName="上架日期" ma:default="[today]" ma:format="DateTime" ma:internalName="ActivateDate">
      <xsd:simpleType>
        <xsd:restriction base="dms:DateTime"/>
      </xsd:simpleType>
    </xsd:element>
    <xsd:element name="ExpireDate" ma:index="10" ma:displayName="下架日期" ma:default="2099-12-31T15:55:00Z" ma:format="DateTime" ma:internalName="Expir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fc93-c3b3-4ac1-8732-56289881bb7e" elementFormDefault="qualified">
    <xsd:import namespace="http://schemas.microsoft.com/office/2006/documentManagement/types"/>
    <xsd:import namespace="http://schemas.microsoft.com/office/infopath/2007/PartnerControls"/>
    <xsd:element name="SearchStatus" ma:index="11" ma:displayName="SearchStatus" ma:decimals="0" ma:default="1" ma:internalName="SearchStatus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4769f-81ab-42fb-a54f-124ef7a37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73963-95d3-4599-890f-457bcebac1e3" elementFormDefault="qualified">
    <xsd:import namespace="http://schemas.microsoft.com/office/2006/documentManagement/types"/>
    <xsd:import namespace="http://schemas.microsoft.com/office/infopath/2007/PartnerControls"/>
    <xsd:element name="LinkURL" ma:index="13" nillable="true" ma:displayName="LinkURL" ma:format="Hyperlink" ma:internalName="Link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ate xmlns="E464FC93-C3B3-4AC1-8732-56289881BB7E">2030-11-20T00:00:00Z</ExpireDate>
    <ActivateDate xmlns="E464FC93-C3B3-4AC1-8732-56289881BB7E">2019-02-04T08:00:00Z</ActivateDate>
    <Sequence xmlns="E464FC93-C3B3-4AC1-8732-56289881BB7E" xsi:nil="true"/>
    <SearchStatus xmlns="e464fc93-c3b3-4ac1-8732-56289881bb7e">1</SearchStatus>
    <LinkURL xmlns="05373963-95d3-4599-890f-457bcebac1e3">
      <Url xsi:nil="true"/>
      <Description xsi:nil="true"/>
    </LinkURL>
  </documentManagement>
</p:properties>
</file>

<file path=customXml/itemProps1.xml><?xml version="1.0" encoding="utf-8"?>
<ds:datastoreItem xmlns:ds="http://schemas.openxmlformats.org/officeDocument/2006/customXml" ds:itemID="{E3B0AA40-DFF6-4A1A-B3BD-596629235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4FC93-C3B3-4AC1-8732-56289881BB7E"/>
    <ds:schemaRef ds:uri="e464fc93-c3b3-4ac1-8732-56289881bb7e"/>
    <ds:schemaRef ds:uri="ed24769f-81ab-42fb-a54f-124ef7a37597"/>
    <ds:schemaRef ds:uri="05373963-95d3-4599-890f-457bcebac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C9144-8B89-4673-AEFE-FC9BB258E7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6FC8E-2C19-45B2-BAA4-98C754D2D2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0162ED3-051F-4918-858C-1390642BCE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EC3004-5B91-4472-818E-0068792886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Company>CECI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徵人員面談資料表</dc:title>
  <dc:subject/>
  <dc:creator>user</dc:creator>
  <cp:keywords/>
  <cp:lastModifiedBy>郁 來福</cp:lastModifiedBy>
  <cp:revision>2</cp:revision>
  <cp:lastPrinted>2020-01-31T05:41:00Z</cp:lastPrinted>
  <dcterms:created xsi:type="dcterms:W3CDTF">2022-08-01T01:11:00Z</dcterms:created>
  <dcterms:modified xsi:type="dcterms:W3CDTF">2022-08-0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RL">
    <vt:lpwstr/>
  </property>
  <property fmtid="{D5CDD505-2E9C-101B-9397-08002B2CF9AE}" pid="3" name="display_urn:schemas-microsoft-com:office:office#Editor">
    <vt:lpwstr>AM 管理部 蘇紹平</vt:lpwstr>
  </property>
  <property fmtid="{D5CDD505-2E9C-101B-9397-08002B2CF9AE}" pid="4" name="display_urn:schemas-microsoft-com:office:office#Author">
    <vt:lpwstr>AM 管理部 蘇紹平</vt:lpwstr>
  </property>
</Properties>
</file>